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A3FD" w14:textId="2F9FF7BD" w:rsidR="00EA6AE9" w:rsidRPr="00BB7695" w:rsidRDefault="003E391A" w:rsidP="00A06045">
      <w:pPr>
        <w:tabs>
          <w:tab w:val="left" w:pos="414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</w:t>
      </w:r>
      <w:r w:rsidR="00EA6AE9" w:rsidRPr="00BB769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C676E6" wp14:editId="04CC1CE4">
            <wp:extent cx="675640" cy="795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E9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</w:t>
      </w:r>
    </w:p>
    <w:p w14:paraId="3D741B45" w14:textId="77777777" w:rsidR="00EA6AE9" w:rsidRPr="00BB7695" w:rsidRDefault="00EA6AE9" w:rsidP="00EA6AE9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zh-CN"/>
        </w:rPr>
      </w:pPr>
    </w:p>
    <w:p w14:paraId="2A46F15F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 xml:space="preserve">АДМИНИСТРАЦИЯ НИКОЛЬСКОГО </w:t>
      </w:r>
    </w:p>
    <w:p w14:paraId="7EA6920A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МУНИЦИПАЛЬНОГО РАЙОНА</w:t>
      </w:r>
    </w:p>
    <w:p w14:paraId="573D833E" w14:textId="77777777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  <w:t>ПОСТАНОВЛЕНИЕ</w:t>
      </w:r>
    </w:p>
    <w:p w14:paraId="6DE0B3DE" w14:textId="77777777" w:rsidR="004700E8" w:rsidRPr="00BB7695" w:rsidRDefault="004700E8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20"/>
          <w:sz w:val="24"/>
          <w:szCs w:val="24"/>
          <w:lang w:eastAsia="zh-CN"/>
        </w:rPr>
      </w:pPr>
    </w:p>
    <w:p w14:paraId="60613D63" w14:textId="06B10337" w:rsidR="00EA6AE9" w:rsidRPr="00BB7695" w:rsidRDefault="00EA6AE9" w:rsidP="004700E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pacing w:val="120"/>
          <w:sz w:val="24"/>
          <w:szCs w:val="24"/>
          <w:lang w:eastAsia="zh-CN"/>
        </w:rPr>
        <w:t xml:space="preserve"> 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2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</w:t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                                                             </w:t>
      </w:r>
      <w:r w:rsidR="00E83F1F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№</w:t>
      </w:r>
      <w:r w:rsidR="004700E8"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</w:t>
      </w:r>
    </w:p>
    <w:p w14:paraId="0D7CF4FB" w14:textId="77777777" w:rsidR="00EA6AE9" w:rsidRPr="00BB7695" w:rsidRDefault="00EA6AE9" w:rsidP="00EA6AE9">
      <w:pPr>
        <w:suppressAutoHyphens/>
        <w:spacing w:after="0" w:line="240" w:lineRule="auto"/>
        <w:ind w:left="1134" w:firstLine="709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14:paraId="0DCEF7E2" w14:textId="3C26630B" w:rsidR="00EA6AE9" w:rsidRPr="00BB7695" w:rsidRDefault="00EA6AE9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 Никольск</w:t>
      </w:r>
    </w:p>
    <w:p w14:paraId="27B26B73" w14:textId="77777777" w:rsidR="007B3993" w:rsidRPr="00BB7695" w:rsidRDefault="007B3993" w:rsidP="00EA6A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C1C731" w14:textId="77777777" w:rsidR="00505E4F" w:rsidRDefault="00505E4F" w:rsidP="00505E4F">
      <w:pPr>
        <w:spacing w:after="0" w:line="240" w:lineRule="auto"/>
        <w:ind w:right="-17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административный регламент </w:t>
      </w:r>
    </w:p>
    <w:p w14:paraId="69036513" w14:textId="77777777" w:rsidR="00505E4F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</w:rPr>
        <w:t>по приему</w:t>
      </w:r>
    </w:p>
    <w:p w14:paraId="424969EC" w14:textId="77777777" w:rsidR="00505E4F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й в лагеря с дневным пребыванием на базе</w:t>
      </w:r>
    </w:p>
    <w:p w14:paraId="157166FE" w14:textId="77777777" w:rsidR="00505E4F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ых образовательных учреждений</w:t>
      </w:r>
    </w:p>
    <w:p w14:paraId="3A88D319" w14:textId="77777777" w:rsidR="00505E4F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отдыха детей в каникулярное время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</w:p>
    <w:p w14:paraId="2E174218" w14:textId="77777777" w:rsidR="00505E4F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твержденный постановлением администрации </w:t>
      </w:r>
    </w:p>
    <w:p w14:paraId="4D4F6EA8" w14:textId="77777777" w:rsidR="00505E4F" w:rsidRDefault="00505E4F" w:rsidP="00505E4F">
      <w:pPr>
        <w:spacing w:after="0" w:line="240" w:lineRule="auto"/>
        <w:ind w:right="-17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кольского муниципального района от </w:t>
      </w:r>
    </w:p>
    <w:p w14:paraId="7B54F7FF" w14:textId="77777777" w:rsidR="00505E4F" w:rsidRPr="00BB7695" w:rsidRDefault="00505E4F" w:rsidP="00505E4F">
      <w:pPr>
        <w:spacing w:after="0" w:line="240" w:lineRule="auto"/>
        <w:ind w:left="-284" w:right="-1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30.05.2022 года № 451</w:t>
      </w:r>
    </w:p>
    <w:p w14:paraId="05BAF118" w14:textId="77777777" w:rsidR="00505E4F" w:rsidRPr="00BB7695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BFD825" w14:textId="77777777" w:rsidR="00505E4F" w:rsidRPr="00BB7695" w:rsidRDefault="00505E4F" w:rsidP="00505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Федеральным законом oт 27.07.2010 № 210-ФЗ «Об организации предоставления государственных и муниципальных услуг», </w:t>
      </w:r>
      <w:r w:rsidRPr="002D4E2C">
        <w:rPr>
          <w:rFonts w:ascii="Times New Roman" w:eastAsia="Times New Roman" w:hAnsi="Times New Roman" w:cs="Times New Roman"/>
          <w:sz w:val="24"/>
          <w:szCs w:val="28"/>
        </w:rPr>
        <w:t>приказом Министерства образования и науки Российской Федерации от 13 июля 2017 года № 656 «Об утверждении примерных положений об организации отдыха детей и их оздоровления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рядком разработки и утверждения административных регламентов предоставления муниципальных услуг, утвержденный постановлением администрации Никольского муниципального района от 12.04.2022 № 286, руководствуясь статьей 33 Устава Никольского муниципального района, администрация Никольского муниципального района </w:t>
      </w:r>
    </w:p>
    <w:p w14:paraId="2DD3E6A6" w14:textId="77777777" w:rsidR="00505E4F" w:rsidRPr="00BB7695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4434AA" w14:textId="77777777" w:rsidR="00505E4F" w:rsidRPr="00BB7695" w:rsidRDefault="00505E4F" w:rsidP="00505E4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ЯЕТ:</w:t>
      </w:r>
    </w:p>
    <w:p w14:paraId="14A526BE" w14:textId="77777777" w:rsidR="00505E4F" w:rsidRPr="00BB7695" w:rsidRDefault="00505E4F" w:rsidP="00505E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13A50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нести в административный регламент </w:t>
      </w:r>
      <w:r w:rsidRPr="00FF4B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предоставлению муниципальной услуги п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, утвержденный постановлением администрации Никольского муниципально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 района от 30.05.2022 года № 451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, следующие изменения:</w:t>
      </w:r>
    </w:p>
    <w:p w14:paraId="27530B2E" w14:textId="77777777" w:rsidR="0089126A" w:rsidRDefault="00FE15E5" w:rsidP="008912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bookmarkStart w:id="0" w:name="_Hlk135138846"/>
      <w:r w:rsidR="00EA687A"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89126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зложить п. 1.3 </w:t>
      </w:r>
      <w:r w:rsidR="0089126A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 в следующей редакции:</w:t>
      </w:r>
    </w:p>
    <w:p w14:paraId="629D0926" w14:textId="33531DA7" w:rsidR="0089126A" w:rsidRPr="00FF4B24" w:rsidRDefault="0089126A" w:rsidP="0089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1.3. </w:t>
      </w:r>
      <w:r w:rsidRPr="00FF4B24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, адресах официального сайта и электронной почты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Никольского муниципального района (далее - Управление образования)</w:t>
      </w:r>
      <w:r w:rsidRPr="00FF4B24">
        <w:rPr>
          <w:rFonts w:ascii="Times New Roman" w:hAnsi="Times New Roman" w:cs="Times New Roman"/>
          <w:sz w:val="24"/>
          <w:szCs w:val="24"/>
        </w:rPr>
        <w:t>, образовательных организаций размещена на официальном сайте Управления образования,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многофункциональных центров предоставления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ых и муниципальных услуг (далее </w:t>
      </w:r>
      <w:r w:rsidRPr="00BE1DDB">
        <w:rPr>
          <w:rFonts w:ascii="Times New Roman" w:eastAsia="Times New Roman" w:hAnsi="Times New Roman" w:cs="Times New Roman"/>
          <w:sz w:val="24"/>
          <w:szCs w:val="24"/>
          <w:lang w:eastAsia="zh-CN"/>
        </w:rPr>
        <w:t>- МФЦ)</w:t>
      </w:r>
      <w:r w:rsidRPr="00FF4B24">
        <w:rPr>
          <w:rFonts w:ascii="Times New Roman" w:hAnsi="Times New Roman" w:cs="Times New Roman"/>
          <w:sz w:val="24"/>
          <w:szCs w:val="24"/>
        </w:rPr>
        <w:t xml:space="preserve"> в информационно- телекоммуникационной сети Интернет.</w:t>
      </w:r>
      <w:r w:rsidR="00641241">
        <w:rPr>
          <w:rFonts w:ascii="Times New Roman" w:hAnsi="Times New Roman" w:cs="Times New Roman"/>
          <w:sz w:val="24"/>
          <w:szCs w:val="24"/>
        </w:rPr>
        <w:t>»;</w:t>
      </w:r>
      <w:r w:rsidRPr="00FF4B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EDBBE" w14:textId="1141F370" w:rsidR="00505E4F" w:rsidRDefault="00505E4F" w:rsidP="00505E4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2. дополнить п. 1.4.  административного регламента словами «на информационных стендах в помещениях МФЦ» после слов «образовательной организации»</w:t>
      </w:r>
      <w:r w:rsidR="00094080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7366D4C" w14:textId="2CA1DB94" w:rsidR="00505E4F" w:rsidRDefault="00505E4F" w:rsidP="006F14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3. изложить </w:t>
      </w:r>
      <w:r w:rsidR="006F144B">
        <w:rPr>
          <w:rFonts w:ascii="Times New Roman" w:eastAsia="Times New Roman" w:hAnsi="Times New Roman" w:cs="Times New Roman"/>
          <w:sz w:val="24"/>
          <w:szCs w:val="24"/>
          <w:lang w:eastAsia="zh-CN"/>
        </w:rPr>
        <w:t>пп. 1.5.1. п. 1.5. административного регламента в следующей редакции:</w:t>
      </w:r>
    </w:p>
    <w:p w14:paraId="1A959DBB" w14:textId="77777777" w:rsidR="006F144B" w:rsidRPr="00FF4B24" w:rsidRDefault="006F144B" w:rsidP="006F1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«1.5.1. </w:t>
      </w:r>
      <w:r w:rsidRPr="00FF4B24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по следующим вопросам:</w:t>
      </w:r>
    </w:p>
    <w:p w14:paraId="78D0D7C3" w14:textId="657233FE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место нахождения Управления образования,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МФЦ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14:paraId="7EF24E75" w14:textId="77777777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 xml:space="preserve">должностные лица, уполномоченные предоставлять муниципальную услугу и номера контактных телефонов; </w:t>
      </w:r>
    </w:p>
    <w:p w14:paraId="30B8D56B" w14:textId="36A9B54C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график работы Управления образования,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МФЦ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14:paraId="3DE0278A" w14:textId="25B55A98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рес сайта в сети «Интернет» Управления образования,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МФЦ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14:paraId="5B599F6A" w14:textId="11E179F9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рес электронной почты Управления образования,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, МФЦ</w:t>
      </w:r>
      <w:r w:rsidRPr="00FF4B24">
        <w:rPr>
          <w:rFonts w:ascii="Times New Roman" w:hAnsi="Times New Roman" w:cs="Times New Roman"/>
          <w:sz w:val="24"/>
          <w:szCs w:val="24"/>
        </w:rPr>
        <w:t>;</w:t>
      </w:r>
    </w:p>
    <w:p w14:paraId="18458DE3" w14:textId="77777777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14:paraId="3F60F1EA" w14:textId="77777777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ход предоставления муниципальной услуги;</w:t>
      </w:r>
    </w:p>
    <w:p w14:paraId="052D7D8C" w14:textId="77777777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14:paraId="3D3607AD" w14:textId="77777777" w:rsidR="006F144B" w:rsidRPr="00FF4B24" w:rsidRDefault="006F144B" w:rsidP="006F144B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5CD14AF1" w14:textId="77777777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 муниципальной услуги;</w:t>
      </w:r>
    </w:p>
    <w:p w14:paraId="6434EA3F" w14:textId="77777777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14:paraId="5D0B65E6" w14:textId="5D2241F0" w:rsidR="006F144B" w:rsidRPr="00FF4B24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равления образования, образователь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работников МФЦ,</w:t>
      </w:r>
      <w:r w:rsidRPr="00FF4B24">
        <w:rPr>
          <w:rFonts w:ascii="Times New Roman" w:hAnsi="Times New Roman" w:cs="Times New Roman"/>
          <w:sz w:val="24"/>
          <w:szCs w:val="24"/>
        </w:rPr>
        <w:t xml:space="preserve">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195121CB" w14:textId="69C6A20F" w:rsidR="006F144B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иная информация о деятельности Управления образования, образовательных организаций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0444190E" w14:textId="12525FBA" w:rsidR="006F144B" w:rsidRDefault="006F144B" w:rsidP="006F144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B24">
        <w:rPr>
          <w:rFonts w:ascii="Times New Roman" w:hAnsi="Times New Roman" w:cs="Times New Roman"/>
          <w:sz w:val="24"/>
          <w:szCs w:val="24"/>
        </w:rPr>
        <w:t>иная информация о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ФЦ.</w:t>
      </w:r>
      <w:r w:rsidR="00667138">
        <w:rPr>
          <w:rFonts w:ascii="Times New Roman" w:hAnsi="Times New Roman" w:cs="Times New Roman"/>
          <w:sz w:val="24"/>
          <w:szCs w:val="24"/>
        </w:rPr>
        <w:t>»;</w:t>
      </w:r>
    </w:p>
    <w:p w14:paraId="64133EED" w14:textId="1439A8CF" w:rsidR="006F144B" w:rsidRDefault="004F0B0B" w:rsidP="006F14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F144B">
        <w:rPr>
          <w:rFonts w:ascii="Times New Roman" w:hAnsi="Times New Roman" w:cs="Times New Roman"/>
          <w:sz w:val="24"/>
          <w:szCs w:val="24"/>
        </w:rPr>
        <w:t>. дополнить пп. 1.5.2.</w:t>
      </w:r>
      <w:r w:rsidR="00BF6C6E">
        <w:rPr>
          <w:rFonts w:ascii="Times New Roman" w:hAnsi="Times New Roman" w:cs="Times New Roman"/>
          <w:sz w:val="24"/>
          <w:szCs w:val="24"/>
        </w:rPr>
        <w:t xml:space="preserve"> п. 1.5. </w:t>
      </w:r>
      <w:r w:rsidR="006F14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словами «работниками МФЦ» </w:t>
      </w:r>
      <w:r w:rsidR="006F144B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6F144B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й организации</w:t>
      </w:r>
      <w:r w:rsidR="006F144B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66713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ACF0EE5" w14:textId="1EBC3650" w:rsidR="006F144B" w:rsidRDefault="006F144B" w:rsidP="006F14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полнить пп. 1.5.3.</w:t>
      </w:r>
      <w:r w:rsidR="00BF6C6E">
        <w:rPr>
          <w:rFonts w:ascii="Times New Roman" w:hAnsi="Times New Roman" w:cs="Times New Roman"/>
          <w:sz w:val="24"/>
          <w:szCs w:val="24"/>
        </w:rPr>
        <w:t xml:space="preserve"> п. 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словами «МФЦ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й организации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66713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F71E6A4" w14:textId="759AE58D" w:rsidR="002662D3" w:rsidRDefault="004F0B0B" w:rsidP="002662D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6</w:t>
      </w:r>
      <w:r w:rsidR="002662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2662D3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667138">
        <w:rPr>
          <w:rFonts w:ascii="Times New Roman" w:hAnsi="Times New Roman" w:cs="Times New Roman"/>
          <w:sz w:val="24"/>
          <w:szCs w:val="24"/>
        </w:rPr>
        <w:t xml:space="preserve">пп. </w:t>
      </w:r>
      <w:r w:rsidR="002662D3">
        <w:rPr>
          <w:rFonts w:ascii="Times New Roman" w:hAnsi="Times New Roman" w:cs="Times New Roman"/>
          <w:sz w:val="24"/>
          <w:szCs w:val="24"/>
        </w:rPr>
        <w:t>1.5.6.</w:t>
      </w:r>
      <w:r w:rsidR="00667138">
        <w:rPr>
          <w:rFonts w:ascii="Times New Roman" w:hAnsi="Times New Roman" w:cs="Times New Roman"/>
          <w:sz w:val="24"/>
          <w:szCs w:val="24"/>
        </w:rPr>
        <w:t xml:space="preserve"> п. 1.5.</w:t>
      </w:r>
      <w:r w:rsidR="002662D3">
        <w:rPr>
          <w:rFonts w:ascii="Times New Roman" w:hAnsi="Times New Roman" w:cs="Times New Roman"/>
          <w:sz w:val="24"/>
          <w:szCs w:val="24"/>
        </w:rPr>
        <w:t xml:space="preserve"> </w:t>
      </w:r>
      <w:r w:rsidR="002662D3"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 словами «</w:t>
      </w:r>
      <w:r w:rsidR="00094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онных стендах </w:t>
      </w:r>
      <w:r w:rsidR="002662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ФЦ» </w:t>
      </w:r>
      <w:r w:rsidR="002662D3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="002662D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ых организациях</w:t>
      </w:r>
      <w:r w:rsidR="002662D3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66713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6AB6B87" w14:textId="4256AEF0" w:rsidR="00094080" w:rsidRDefault="004F0B0B" w:rsidP="000940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7</w:t>
      </w:r>
      <w:r w:rsidR="00094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bookmarkStart w:id="1" w:name="_Hlk135291344"/>
      <w:r w:rsidR="0009408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ь пп 2.2.1.  пункта 2.2. административного регламента абзацем следующего содержания: </w:t>
      </w:r>
    </w:p>
    <w:p w14:paraId="0948FC94" w14:textId="1D78CAEE" w:rsidR="00094080" w:rsidRDefault="00094080" w:rsidP="000940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Pr="006C2423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 по месту жительства заявителя - в части приема и (или) выдачи документов на пре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вление муниципальной услуги»;</w:t>
      </w:r>
    </w:p>
    <w:p w14:paraId="6E4E8B82" w14:textId="013823F0" w:rsidR="00667138" w:rsidRDefault="007549DF" w:rsidP="006671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="00667138">
        <w:rPr>
          <w:rFonts w:ascii="Times New Roman" w:eastAsia="Times New Roman" w:hAnsi="Times New Roman" w:cs="Times New Roman"/>
          <w:sz w:val="24"/>
          <w:szCs w:val="24"/>
          <w:lang w:eastAsia="zh-CN"/>
        </w:rPr>
        <w:t>. дополнить пункт 2.4. административного регламента словами «</w:t>
      </w:r>
      <w:r w:rsidR="00667138" w:rsidRPr="001A57C9">
        <w:rPr>
          <w:rFonts w:ascii="Times New Roman" w:eastAsia="Times New Roman" w:hAnsi="Times New Roman" w:cs="Times New Roman"/>
          <w:sz w:val="24"/>
          <w:szCs w:val="24"/>
          <w:lang w:eastAsia="zh-CN"/>
        </w:rPr>
        <w:t>(либо со дня передачи МФЦ таких документов в Уполномоченный орган)</w:t>
      </w:r>
      <w:r w:rsidR="006671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67138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Уполномоченный орган»</w:t>
      </w:r>
      <w:r w:rsidR="0066713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087FC31" w14:textId="445D3B6F" w:rsidR="00667138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ополнить пункт 2.5. административного регламента словами «на официальном сайте МФЦ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в информационно- телекоммуникационной сети «Интернет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ED30F2">
          <w:rPr>
            <w:rStyle w:val="a4"/>
            <w:rFonts w:ascii="Times New Roman" w:hAnsi="Times New Roman" w:cstheme="minorBidi"/>
            <w:spacing w:val="-4"/>
            <w:sz w:val="24"/>
            <w:szCs w:val="24"/>
          </w:rPr>
          <w:t>http://nikolsk.mfc35.ru/site/</w:t>
        </w:r>
        <w:r w:rsidRPr="00ED30F2">
          <w:rPr>
            <w:rStyle w:val="a4"/>
            <w:rFonts w:ascii="Times New Roman" w:eastAsia="Times New Roman" w:hAnsi="Times New Roman"/>
            <w:sz w:val="24"/>
            <w:szCs w:val="24"/>
            <w:lang w:eastAsia="zh-CN"/>
          </w:rPr>
          <w:t>»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Вологодской области </w:t>
      </w:r>
      <w:hyperlink r:id="rId10" w:history="1">
        <w:r w:rsidRPr="00ED30F2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https</w:t>
        </w:r>
        <w:r w:rsidRPr="00ED30F2">
          <w:rPr>
            <w:rStyle w:val="a4"/>
            <w:rFonts w:ascii="Times New Roman" w:eastAsia="Times New Roman" w:hAnsi="Times New Roman"/>
            <w:sz w:val="24"/>
            <w:szCs w:val="24"/>
          </w:rPr>
          <w:t>://</w:t>
        </w:r>
        <w:r w:rsidRPr="00ED30F2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gosuslugi</w:t>
        </w:r>
        <w:r w:rsidRPr="00ED30F2">
          <w:rPr>
            <w:rStyle w:val="a4"/>
            <w:rFonts w:ascii="Times New Roman" w:eastAsia="Times New Roman" w:hAnsi="Times New Roman"/>
            <w:sz w:val="24"/>
            <w:szCs w:val="24"/>
          </w:rPr>
          <w:t>35.</w:t>
        </w:r>
        <w:r w:rsidRPr="00ED30F2">
          <w:rPr>
            <w:rStyle w:val="a4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792E2455" w14:textId="2493FE0E" w:rsidR="00667138" w:rsidRDefault="00667138" w:rsidP="006671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олнить пп. 2.6.2 п. 2.6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словами «МФЦ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ую организацию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74391969" w14:textId="34EB61BF" w:rsidR="0025175B" w:rsidRDefault="0025175B" w:rsidP="002517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олнить п. 2.13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дминистративного регламента словами «МФЦ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ую организацию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4F1AB54" w14:textId="44005264" w:rsidR="00F15C34" w:rsidRDefault="00F15C34" w:rsidP="00F15C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ь п</w:t>
      </w:r>
      <w:r w:rsidR="00801179">
        <w:rPr>
          <w:rFonts w:ascii="Times New Roman" w:eastAsia="Times New Roman" w:hAnsi="Times New Roman" w:cs="Times New Roman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  <w:r w:rsidR="00801179">
        <w:rPr>
          <w:rFonts w:ascii="Times New Roman" w:eastAsia="Times New Roman" w:hAnsi="Times New Roman" w:cs="Times New Roman"/>
          <w:sz w:val="24"/>
          <w:szCs w:val="24"/>
          <w:lang w:eastAsia="zh-CN"/>
        </w:rPr>
        <w:t>.1. п. 2.14.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министративного регламента абзацем следующего содержания:</w:t>
      </w:r>
    </w:p>
    <w:p w14:paraId="56468B28" w14:textId="77777777" w:rsidR="00F15C34" w:rsidRDefault="00F15C34" w:rsidP="00F15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92961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МФЦ</w:t>
      </w:r>
      <w:r w:rsidRPr="00092961">
        <w:rPr>
          <w:rFonts w:ascii="Times New Roman" w:hAnsi="Times New Roman" w:cs="Times New Roman"/>
          <w:sz w:val="24"/>
          <w:szCs w:val="24"/>
        </w:rPr>
        <w:t xml:space="preserve"> в котором предоставляется муниципальная услуга, оборудуется вывеской, содержащей информацию о наименовании и режиме ра</w:t>
      </w:r>
      <w:r>
        <w:rPr>
          <w:rFonts w:ascii="Times New Roman" w:hAnsi="Times New Roman" w:cs="Times New Roman"/>
          <w:sz w:val="24"/>
          <w:szCs w:val="24"/>
        </w:rPr>
        <w:t>боты Уполномоченного органа, МФЦ».</w:t>
      </w:r>
    </w:p>
    <w:p w14:paraId="182EAD18" w14:textId="072F1156" w:rsidR="006F5EF6" w:rsidRDefault="00F15C34" w:rsidP="00F15C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дополнить пп. 3.1.1. п. 3.1. административного регламента</w:t>
      </w:r>
      <w:r w:rsidR="006F5EF6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256DC0E0" w14:textId="4C19ACEA" w:rsidR="00693153" w:rsidRDefault="006F5EF6" w:rsidP="00F15C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1. в абзаце</w:t>
      </w:r>
      <w:r w:rsidR="00F15C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>1 слова</w:t>
      </w:r>
      <w:r w:rsidR="00F15C34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F15C3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ую организацию</w:t>
      </w:r>
      <w:r w:rsidR="00F15C34"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F15C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нить </w:t>
      </w:r>
      <w:r w:rsidR="00F15C34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ми «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ую организацию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ли в </w:t>
      </w:r>
      <w:r w:rsidR="00F15C34">
        <w:rPr>
          <w:rFonts w:ascii="Times New Roman" w:eastAsia="Times New Roman" w:hAnsi="Times New Roman" w:cs="Times New Roman"/>
          <w:sz w:val="24"/>
          <w:szCs w:val="24"/>
          <w:lang w:eastAsia="zh-CN"/>
        </w:rPr>
        <w:t>МФЦ»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4A9DFA21" w14:textId="0DEFE0C4" w:rsidR="00693153" w:rsidRDefault="00693153" w:rsidP="006931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2.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бзац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образовательной организации, ответственное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менить словами «Должностное лицо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работник МФЦ, ответственные»;</w:t>
      </w:r>
    </w:p>
    <w:p w14:paraId="4E6CEFC7" w14:textId="2FFAB910" w:rsidR="00693153" w:rsidRDefault="00693153" w:rsidP="006931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в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бзац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ова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олжностное лицо образовательной организации, ответственное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заменить словами «Должностное лицо образовательной организации, работник МФЦ, ответственные»;</w:t>
      </w:r>
    </w:p>
    <w:p w14:paraId="67861D49" w14:textId="2D3AF699" w:rsidR="00693153" w:rsidRDefault="00693153" w:rsidP="0069315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7585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абзац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п. 3.1.1. п. 3.1. изложить в следующей редакции:</w:t>
      </w:r>
    </w:p>
    <w:p w14:paraId="17100F70" w14:textId="1888949B" w:rsidR="00693153" w:rsidRPr="00FF4B24" w:rsidRDefault="00693153" w:rsidP="00693153">
      <w:pPr>
        <w:autoSpaceDE w:val="0"/>
        <w:autoSpaceDN w:val="0"/>
        <w:adjustRightInd w:val="0"/>
        <w:spacing w:after="0" w:line="240" w:lineRule="auto"/>
        <w:ind w:right="-17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B24">
        <w:rPr>
          <w:rFonts w:ascii="Times New Roman" w:eastAsia="Times New Roman" w:hAnsi="Times New Roman" w:cs="Times New Roman"/>
          <w:sz w:val="24"/>
          <w:szCs w:val="24"/>
        </w:rPr>
        <w:t>В случае если заявление и прилагаемые документы представлены в образовательную организацию</w:t>
      </w:r>
      <w:r>
        <w:rPr>
          <w:rFonts w:ascii="Times New Roman" w:eastAsia="Times New Roman" w:hAnsi="Times New Roman" w:cs="Times New Roman"/>
          <w:sz w:val="24"/>
          <w:szCs w:val="24"/>
        </w:rPr>
        <w:t>, в МФЦ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очтового от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>расписка в получении таких заявления и документов направляется должностным лицом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работником МФЦ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должностным лицом образовательной организации</w:t>
      </w:r>
      <w:r w:rsidR="009700EA">
        <w:rPr>
          <w:rFonts w:ascii="Times New Roman" w:eastAsia="Times New Roman" w:hAnsi="Times New Roman" w:cs="Times New Roman"/>
          <w:sz w:val="24"/>
          <w:szCs w:val="24"/>
        </w:rPr>
        <w:t>, работником МФЦ</w:t>
      </w:r>
      <w:r w:rsidRPr="00FF4B24"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6B631BEA" w14:textId="6C08717C" w:rsidR="001B0D9F" w:rsidRDefault="001B0D9F" w:rsidP="009700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.1</w:t>
      </w:r>
      <w:r w:rsidR="004F0B0B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п. 3.1.3. п. 3.1. административного регламента словами «работник МФЦ» 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ле слов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тельной организации</w:t>
      </w:r>
      <w:r w:rsidRPr="00294138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="006931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bookmarkEnd w:id="0"/>
    <w:bookmarkEnd w:id="1"/>
    <w:p w14:paraId="4C014C99" w14:textId="6345B211" w:rsidR="00B92FE7" w:rsidRPr="00BB7695" w:rsidRDefault="004817BB" w:rsidP="004322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2</w:t>
      </w:r>
      <w:r w:rsidR="0014462F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>.</w:t>
      </w:r>
      <w:r w:rsidR="00B92FE7"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Настоящее постановление вступает в силу после официального опубликования в районной газете «Авангард»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14:paraId="68E45841" w14:textId="11B5CBE8" w:rsidR="00B92FE7" w:rsidRDefault="00B92FE7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065C4C31" w14:textId="77777777" w:rsidR="00FE690D" w:rsidRPr="00BB7695" w:rsidRDefault="00FE690D" w:rsidP="00B92FE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p w14:paraId="1B1AAB2E" w14:textId="77777777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Руководитель администрации </w:t>
      </w:r>
    </w:p>
    <w:p w14:paraId="0EF66571" w14:textId="58B17B38" w:rsidR="00B92FE7" w:rsidRPr="00BB7695" w:rsidRDefault="00B92FE7" w:rsidP="001A5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Никольского муниципального района                                           </w:t>
      </w:r>
      <w:r w:rsidR="001A56FA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             </w:t>
      </w:r>
      <w:r w:rsidRPr="00BB7695"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 А.Н. Баданина</w:t>
      </w:r>
    </w:p>
    <w:p w14:paraId="5F952117" w14:textId="0486E675" w:rsidR="00B92FE7" w:rsidRPr="00BB7695" w:rsidRDefault="001A56FA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  <w:t xml:space="preserve">    </w:t>
      </w:r>
    </w:p>
    <w:p w14:paraId="02C330FF" w14:textId="77777777" w:rsidR="001E283F" w:rsidRDefault="001E283F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  <w:bookmarkStart w:id="3" w:name="_Hlk135295591"/>
    </w:p>
    <w:p w14:paraId="287F1C39" w14:textId="77777777" w:rsidR="001E283F" w:rsidRDefault="001E283F" w:rsidP="00C42F6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 w:bidi="ru-RU"/>
        </w:rPr>
      </w:pPr>
    </w:p>
    <w:bookmarkEnd w:id="3"/>
    <w:p w14:paraId="39285528" w14:textId="4B9A818B" w:rsidR="00101CF6" w:rsidRDefault="00101CF6" w:rsidP="009148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101CF6" w:rsidSect="00101CF6">
          <w:headerReference w:type="default" r:id="rId11"/>
          <w:pgSz w:w="11905" w:h="16838" w:code="9"/>
          <w:pgMar w:top="1134" w:right="850" w:bottom="1134" w:left="1701" w:header="720" w:footer="720" w:gutter="0"/>
          <w:cols w:space="720"/>
          <w:docGrid w:linePitch="326"/>
        </w:sectPr>
      </w:pPr>
    </w:p>
    <w:p w14:paraId="029491CC" w14:textId="7D32449B" w:rsidR="00FE690D" w:rsidRDefault="00FE690D" w:rsidP="00356F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FE690D" w:rsidSect="00FE690D">
      <w:pgSz w:w="11905" w:h="16838" w:code="9"/>
      <w:pgMar w:top="1134" w:right="170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92D3" w14:textId="77777777" w:rsidR="00ED4FA2" w:rsidRDefault="00ED4FA2" w:rsidP="00540B42">
      <w:pPr>
        <w:spacing w:after="0" w:line="240" w:lineRule="auto"/>
      </w:pPr>
      <w:r>
        <w:separator/>
      </w:r>
    </w:p>
  </w:endnote>
  <w:endnote w:type="continuationSeparator" w:id="0">
    <w:p w14:paraId="073E0FB4" w14:textId="77777777" w:rsidR="00ED4FA2" w:rsidRDefault="00ED4FA2" w:rsidP="0054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5A6F" w14:textId="77777777" w:rsidR="00ED4FA2" w:rsidRDefault="00ED4FA2" w:rsidP="00540B42">
      <w:pPr>
        <w:spacing w:after="0" w:line="240" w:lineRule="auto"/>
      </w:pPr>
      <w:r>
        <w:separator/>
      </w:r>
    </w:p>
  </w:footnote>
  <w:footnote w:type="continuationSeparator" w:id="0">
    <w:p w14:paraId="5CF592AB" w14:textId="77777777" w:rsidR="00ED4FA2" w:rsidRDefault="00ED4FA2" w:rsidP="0054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83FF" w14:textId="5DC0FC19" w:rsidR="00774C9F" w:rsidRDefault="00774C9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85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54D69"/>
    <w:multiLevelType w:val="multilevel"/>
    <w:tmpl w:val="172C60F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42"/>
    <w:rsid w:val="00000DB3"/>
    <w:rsid w:val="00013762"/>
    <w:rsid w:val="00035B4B"/>
    <w:rsid w:val="00054580"/>
    <w:rsid w:val="00070E2C"/>
    <w:rsid w:val="000715C4"/>
    <w:rsid w:val="000844D4"/>
    <w:rsid w:val="00085261"/>
    <w:rsid w:val="00094080"/>
    <w:rsid w:val="00095FEC"/>
    <w:rsid w:val="000A6179"/>
    <w:rsid w:val="000D1039"/>
    <w:rsid w:val="00101CF6"/>
    <w:rsid w:val="00126FA5"/>
    <w:rsid w:val="00133C03"/>
    <w:rsid w:val="00143CCB"/>
    <w:rsid w:val="0014462F"/>
    <w:rsid w:val="001537C3"/>
    <w:rsid w:val="001A56FA"/>
    <w:rsid w:val="001A57C9"/>
    <w:rsid w:val="001B0D9F"/>
    <w:rsid w:val="001B46EC"/>
    <w:rsid w:val="001E283F"/>
    <w:rsid w:val="00200B8B"/>
    <w:rsid w:val="00220847"/>
    <w:rsid w:val="002257C8"/>
    <w:rsid w:val="0023712D"/>
    <w:rsid w:val="0025175B"/>
    <w:rsid w:val="0026452B"/>
    <w:rsid w:val="002662D3"/>
    <w:rsid w:val="00267EBC"/>
    <w:rsid w:val="00294138"/>
    <w:rsid w:val="002A2F96"/>
    <w:rsid w:val="002A70B8"/>
    <w:rsid w:val="002B0A9D"/>
    <w:rsid w:val="002C6628"/>
    <w:rsid w:val="0031210B"/>
    <w:rsid w:val="0031432F"/>
    <w:rsid w:val="00334BFC"/>
    <w:rsid w:val="0034180D"/>
    <w:rsid w:val="00352FD8"/>
    <w:rsid w:val="00356F49"/>
    <w:rsid w:val="0036148C"/>
    <w:rsid w:val="00375855"/>
    <w:rsid w:val="00394192"/>
    <w:rsid w:val="003B2AD8"/>
    <w:rsid w:val="003C3F51"/>
    <w:rsid w:val="003E391A"/>
    <w:rsid w:val="003F4A36"/>
    <w:rsid w:val="00406F79"/>
    <w:rsid w:val="00415C4F"/>
    <w:rsid w:val="0043227D"/>
    <w:rsid w:val="0043658E"/>
    <w:rsid w:val="00441926"/>
    <w:rsid w:val="004570DA"/>
    <w:rsid w:val="004700E8"/>
    <w:rsid w:val="00470369"/>
    <w:rsid w:val="004817BB"/>
    <w:rsid w:val="0048208F"/>
    <w:rsid w:val="00491AC4"/>
    <w:rsid w:val="004B26B0"/>
    <w:rsid w:val="004B3B32"/>
    <w:rsid w:val="004C57B0"/>
    <w:rsid w:val="004C5F19"/>
    <w:rsid w:val="004D0DBA"/>
    <w:rsid w:val="004D606E"/>
    <w:rsid w:val="004D6926"/>
    <w:rsid w:val="004F0B0B"/>
    <w:rsid w:val="00505E4F"/>
    <w:rsid w:val="005116CB"/>
    <w:rsid w:val="005129DC"/>
    <w:rsid w:val="00515218"/>
    <w:rsid w:val="00515EAF"/>
    <w:rsid w:val="00521AC9"/>
    <w:rsid w:val="00534187"/>
    <w:rsid w:val="00540B42"/>
    <w:rsid w:val="005514C3"/>
    <w:rsid w:val="005540CD"/>
    <w:rsid w:val="005951B9"/>
    <w:rsid w:val="005C0858"/>
    <w:rsid w:val="005E499D"/>
    <w:rsid w:val="005F508D"/>
    <w:rsid w:val="006165B8"/>
    <w:rsid w:val="0062307F"/>
    <w:rsid w:val="00633F71"/>
    <w:rsid w:val="00635A8C"/>
    <w:rsid w:val="00641241"/>
    <w:rsid w:val="00643108"/>
    <w:rsid w:val="00667138"/>
    <w:rsid w:val="00672C3D"/>
    <w:rsid w:val="00691BEC"/>
    <w:rsid w:val="00693153"/>
    <w:rsid w:val="00694461"/>
    <w:rsid w:val="006C2423"/>
    <w:rsid w:val="006C5CE5"/>
    <w:rsid w:val="006D4BD9"/>
    <w:rsid w:val="006F144B"/>
    <w:rsid w:val="006F5EF6"/>
    <w:rsid w:val="006F7B5F"/>
    <w:rsid w:val="0071173A"/>
    <w:rsid w:val="007264FC"/>
    <w:rsid w:val="007549DF"/>
    <w:rsid w:val="0076403D"/>
    <w:rsid w:val="00772DE2"/>
    <w:rsid w:val="00774C9F"/>
    <w:rsid w:val="007A0477"/>
    <w:rsid w:val="007A5447"/>
    <w:rsid w:val="007B1E7C"/>
    <w:rsid w:val="007B3993"/>
    <w:rsid w:val="007B7EEF"/>
    <w:rsid w:val="007D7DE1"/>
    <w:rsid w:val="00801179"/>
    <w:rsid w:val="00806A72"/>
    <w:rsid w:val="0080759C"/>
    <w:rsid w:val="00813096"/>
    <w:rsid w:val="00821CF1"/>
    <w:rsid w:val="0082488E"/>
    <w:rsid w:val="00831E09"/>
    <w:rsid w:val="00834E0D"/>
    <w:rsid w:val="008561EA"/>
    <w:rsid w:val="0086582D"/>
    <w:rsid w:val="00880E91"/>
    <w:rsid w:val="00881284"/>
    <w:rsid w:val="0089126A"/>
    <w:rsid w:val="0089548A"/>
    <w:rsid w:val="008B2C77"/>
    <w:rsid w:val="008D2D88"/>
    <w:rsid w:val="0090320F"/>
    <w:rsid w:val="009148EB"/>
    <w:rsid w:val="0092425B"/>
    <w:rsid w:val="009346E2"/>
    <w:rsid w:val="009400F8"/>
    <w:rsid w:val="009700EA"/>
    <w:rsid w:val="00976D75"/>
    <w:rsid w:val="00987127"/>
    <w:rsid w:val="009A09FC"/>
    <w:rsid w:val="009B0108"/>
    <w:rsid w:val="009E5D40"/>
    <w:rsid w:val="00A06045"/>
    <w:rsid w:val="00A22A75"/>
    <w:rsid w:val="00A255D1"/>
    <w:rsid w:val="00A33BE5"/>
    <w:rsid w:val="00A37022"/>
    <w:rsid w:val="00A519CC"/>
    <w:rsid w:val="00A61AEA"/>
    <w:rsid w:val="00A927EF"/>
    <w:rsid w:val="00A94D37"/>
    <w:rsid w:val="00AA1722"/>
    <w:rsid w:val="00AA3461"/>
    <w:rsid w:val="00AD19B3"/>
    <w:rsid w:val="00AD7665"/>
    <w:rsid w:val="00AF0E4C"/>
    <w:rsid w:val="00AF0FF8"/>
    <w:rsid w:val="00AF5F32"/>
    <w:rsid w:val="00B345A3"/>
    <w:rsid w:val="00B357CE"/>
    <w:rsid w:val="00B41AD9"/>
    <w:rsid w:val="00B600D0"/>
    <w:rsid w:val="00B706F8"/>
    <w:rsid w:val="00B85D7B"/>
    <w:rsid w:val="00B92FE7"/>
    <w:rsid w:val="00B931AB"/>
    <w:rsid w:val="00B9615A"/>
    <w:rsid w:val="00B975DB"/>
    <w:rsid w:val="00BA0F8D"/>
    <w:rsid w:val="00BB5A0C"/>
    <w:rsid w:val="00BB7695"/>
    <w:rsid w:val="00BD3D52"/>
    <w:rsid w:val="00BD72EF"/>
    <w:rsid w:val="00BE1DDB"/>
    <w:rsid w:val="00BF6C6E"/>
    <w:rsid w:val="00C05EB7"/>
    <w:rsid w:val="00C13A50"/>
    <w:rsid w:val="00C152BD"/>
    <w:rsid w:val="00C2105D"/>
    <w:rsid w:val="00C33745"/>
    <w:rsid w:val="00C42F66"/>
    <w:rsid w:val="00C533C4"/>
    <w:rsid w:val="00C5404B"/>
    <w:rsid w:val="00C77A04"/>
    <w:rsid w:val="00C84AB5"/>
    <w:rsid w:val="00C92765"/>
    <w:rsid w:val="00C94AAA"/>
    <w:rsid w:val="00CB6FC4"/>
    <w:rsid w:val="00CC3EAA"/>
    <w:rsid w:val="00CD5365"/>
    <w:rsid w:val="00CE0999"/>
    <w:rsid w:val="00CE0F14"/>
    <w:rsid w:val="00CE223A"/>
    <w:rsid w:val="00CE741F"/>
    <w:rsid w:val="00D05F28"/>
    <w:rsid w:val="00D143DF"/>
    <w:rsid w:val="00D15AEC"/>
    <w:rsid w:val="00D16F12"/>
    <w:rsid w:val="00D219E9"/>
    <w:rsid w:val="00D23D49"/>
    <w:rsid w:val="00D24FA7"/>
    <w:rsid w:val="00D43519"/>
    <w:rsid w:val="00D453EE"/>
    <w:rsid w:val="00D45DD7"/>
    <w:rsid w:val="00D56673"/>
    <w:rsid w:val="00D567A2"/>
    <w:rsid w:val="00D5686B"/>
    <w:rsid w:val="00D75B4B"/>
    <w:rsid w:val="00DA24F8"/>
    <w:rsid w:val="00DA45C2"/>
    <w:rsid w:val="00DB2C34"/>
    <w:rsid w:val="00DF348A"/>
    <w:rsid w:val="00E2065C"/>
    <w:rsid w:val="00E361FB"/>
    <w:rsid w:val="00E433EC"/>
    <w:rsid w:val="00E61D1F"/>
    <w:rsid w:val="00E768B8"/>
    <w:rsid w:val="00E83F1F"/>
    <w:rsid w:val="00EA2B27"/>
    <w:rsid w:val="00EA687A"/>
    <w:rsid w:val="00EA6AE9"/>
    <w:rsid w:val="00EC15CC"/>
    <w:rsid w:val="00EC31CD"/>
    <w:rsid w:val="00ED4622"/>
    <w:rsid w:val="00ED4FA2"/>
    <w:rsid w:val="00ED77BF"/>
    <w:rsid w:val="00EF4963"/>
    <w:rsid w:val="00F15C34"/>
    <w:rsid w:val="00F167DD"/>
    <w:rsid w:val="00F471B4"/>
    <w:rsid w:val="00F60AD7"/>
    <w:rsid w:val="00F8270A"/>
    <w:rsid w:val="00F87113"/>
    <w:rsid w:val="00F94C2B"/>
    <w:rsid w:val="00FA1B2C"/>
    <w:rsid w:val="00FA2FAB"/>
    <w:rsid w:val="00FB15B8"/>
    <w:rsid w:val="00FC6DA4"/>
    <w:rsid w:val="00FD59A1"/>
    <w:rsid w:val="00FD5BC7"/>
    <w:rsid w:val="00FE15E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56E8"/>
  <w15:docId w15:val="{5D96D081-738D-4CAD-B335-60314FC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540B42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нак"/>
    <w:rsid w:val="00540B42"/>
    <w:rPr>
      <w:rFonts w:cs="Times New Roman"/>
      <w:sz w:val="16"/>
      <w:szCs w:val="16"/>
      <w:lang w:val="ru-RU" w:eastAsia="ru-RU"/>
    </w:rPr>
  </w:style>
  <w:style w:type="paragraph" w:customStyle="1" w:styleId="ConsPlusTitle">
    <w:name w:val="ConsPlusTitle"/>
    <w:uiPriority w:val="99"/>
    <w:rsid w:val="00540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54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540B42"/>
    <w:rPr>
      <w:rFonts w:cs="Times New Roman"/>
      <w:color w:val="0000FF"/>
      <w:u w:val="single"/>
    </w:rPr>
  </w:style>
  <w:style w:type="character" w:customStyle="1" w:styleId="s10">
    <w:name w:val="s_10"/>
    <w:rsid w:val="00540B42"/>
    <w:rPr>
      <w:rFonts w:cs="Times New Roman"/>
    </w:rPr>
  </w:style>
  <w:style w:type="paragraph" w:styleId="a5">
    <w:name w:val="Normal (Web)"/>
    <w:basedOn w:val="a"/>
    <w:link w:val="a6"/>
    <w:rsid w:val="0054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40B4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0B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40B42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40B42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rsid w:val="00540B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40B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бычный (веб) Знак"/>
    <w:basedOn w:val="a0"/>
    <w:link w:val="a5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unhideWhenUsed/>
    <w:rsid w:val="00540B42"/>
    <w:rPr>
      <w:vertAlign w:val="superscript"/>
    </w:rPr>
  </w:style>
  <w:style w:type="paragraph" w:styleId="3">
    <w:name w:val="Body Text Indent 3"/>
    <w:basedOn w:val="a"/>
    <w:link w:val="30"/>
    <w:uiPriority w:val="99"/>
    <w:unhideWhenUsed/>
    <w:rsid w:val="00540B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0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rsid w:val="0054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40B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540B4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40B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4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6AE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47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152B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94D37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0D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D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uslugi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olsk.mfc35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9280-FF02-4619-A192-BCDB1B6A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74</cp:revision>
  <cp:lastPrinted>2023-06-22T06:10:00Z</cp:lastPrinted>
  <dcterms:created xsi:type="dcterms:W3CDTF">2023-06-20T06:22:00Z</dcterms:created>
  <dcterms:modified xsi:type="dcterms:W3CDTF">2023-06-23T11:16:00Z</dcterms:modified>
</cp:coreProperties>
</file>